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03121b8012e466696cfcfb0e0d9f273"/>
        <w:id w:val="-624998468"/>
        <w:lock w:val="sdtLocked"/>
      </w:sdtPr>
      <w:sdtEndPr/>
      <w:sdtContent>
        <w:p w14:paraId="74E1A72F" w14:textId="07618FF6" w:rsidR="00157A52" w:rsidRPr="00AF225B" w:rsidRDefault="00157A52" w:rsidP="00AF225B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157A52" w:rsidRDefault="00AF225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157A52" w:rsidRDefault="00157A52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157A52" w:rsidRDefault="00AF225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157A52" w:rsidRDefault="00157A52">
          <w:pPr>
            <w:jc w:val="center"/>
          </w:pPr>
        </w:p>
        <w:p w14:paraId="6AA3A393" w14:textId="77777777" w:rsidR="00157A52" w:rsidRDefault="00AF225B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157A52" w:rsidRDefault="00AF225B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157A52" w:rsidRDefault="00157A52">
          <w:pPr>
            <w:jc w:val="center"/>
          </w:pPr>
        </w:p>
        <w:p w14:paraId="6AA3A396" w14:textId="12410BDE" w:rsidR="00157A52" w:rsidRDefault="00AF225B">
          <w:pPr>
            <w:jc w:val="center"/>
          </w:pPr>
          <w:r>
            <w:t>2021 m. kovo 15</w:t>
          </w:r>
          <w:r>
            <w:t xml:space="preserve"> d. Nr. </w:t>
          </w:r>
          <w:r>
            <w:t>V-536</w:t>
          </w:r>
        </w:p>
        <w:p w14:paraId="6AA3A397" w14:textId="77777777" w:rsidR="00157A52" w:rsidRDefault="00AF225B">
          <w:pPr>
            <w:jc w:val="center"/>
          </w:pPr>
          <w:r>
            <w:t>Vilnius</w:t>
          </w:r>
        </w:p>
        <w:p w14:paraId="6AA3A398" w14:textId="77777777" w:rsidR="00157A52" w:rsidRDefault="00157A52" w:rsidP="00AF225B">
          <w:pPr>
            <w:jc w:val="both"/>
          </w:pPr>
        </w:p>
        <w:p w14:paraId="04FAEA14" w14:textId="77777777" w:rsidR="00157A52" w:rsidRDefault="00157A52" w:rsidP="00AF225B">
          <w:pPr>
            <w:widowControl w:val="0"/>
            <w:shd w:val="clear" w:color="auto" w:fill="FFFFFF"/>
            <w:ind w:right="-283"/>
            <w:jc w:val="both"/>
          </w:pPr>
        </w:p>
        <w:sdt>
          <w:sdtPr>
            <w:alias w:val="pastraipa"/>
            <w:tag w:val="part_d41867397fc54631981cc48e711ca6b9"/>
            <w:id w:val="-241650231"/>
            <w:lock w:val="sdtLocked"/>
          </w:sdtPr>
          <w:sdtEndPr/>
          <w:sdtContent>
            <w:p w14:paraId="61979FC7" w14:textId="636F2D36" w:rsidR="00157A52" w:rsidRDefault="00AF225B" w:rsidP="00AF225B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</w:t>
              </w:r>
              <w:bookmarkStart w:id="0" w:name="_GoBack"/>
              <w:bookmarkEnd w:id="0"/>
              <w:r>
                <w:t>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e36c31eacbb6469c89014365e265eb26"/>
            <w:id w:val="1940639803"/>
            <w:lock w:val="sdtLocked"/>
          </w:sdtPr>
          <w:sdtEndPr/>
          <w:sdtContent>
            <w:p w14:paraId="5F717E17" w14:textId="77777777" w:rsidR="00AF225B" w:rsidRDefault="00AF225B" w:rsidP="00AF225B"/>
            <w:p w14:paraId="16F11F45" w14:textId="77777777" w:rsidR="00AF225B" w:rsidRDefault="00AF225B" w:rsidP="00AF225B"/>
            <w:p w14:paraId="3B4960B9" w14:textId="77777777" w:rsidR="00AF225B" w:rsidRDefault="00AF225B" w:rsidP="00AF225B"/>
            <w:p w14:paraId="0FA79583" w14:textId="47D6AF93" w:rsidR="00157A52" w:rsidRDefault="00AF225B" w:rsidP="00AF225B">
              <w:r>
                <w:t xml:space="preserve">Sveikatos apsaugos ministras  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 xml:space="preserve"> Arūnas Dulkys</w:t>
              </w:r>
            </w:p>
          </w:sdtContent>
        </w:sdt>
      </w:sdtContent>
    </w:sdt>
    <w:sdt>
      <w:sdtPr>
        <w:alias w:val="2 pr."/>
        <w:tag w:val="part_0a54172c294a4da5977c8f07129d4518"/>
        <w:id w:val="1982186248"/>
        <w:lock w:val="sdtLocked"/>
      </w:sdtPr>
      <w:sdtEndPr/>
      <w:sdtContent>
        <w:p w14:paraId="01B80BD9" w14:textId="77777777" w:rsidR="00AF225B" w:rsidRDefault="00AF225B">
          <w:pPr>
            <w:tabs>
              <w:tab w:val="right" w:pos="9356"/>
            </w:tabs>
            <w:ind w:left="4820"/>
            <w:sectPr w:rsidR="00AF225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52F14608" w14:textId="0E5C305D" w:rsidR="00AF225B" w:rsidRDefault="00AF225B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</w:t>
          </w:r>
        </w:p>
        <w:p w14:paraId="0AF36C02" w14:textId="77777777" w:rsidR="00AF225B" w:rsidRDefault="00AF225B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</w:t>
          </w:r>
        </w:p>
        <w:p w14:paraId="147A1AF4" w14:textId="3783453B" w:rsidR="00157A52" w:rsidRDefault="00AF225B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77777777" w:rsidR="00157A52" w:rsidRDefault="00AF225B">
          <w:pPr>
            <w:ind w:firstLine="4820"/>
          </w:pPr>
          <w:sdt>
            <w:sdtPr>
              <w:alias w:val="Numeris"/>
              <w:tag w:val="nr_0a54172c294a4da5977c8f07129d4518"/>
              <w:id w:val="1076163980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157A52" w:rsidRDefault="00157A52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157A52" w:rsidRDefault="00AF225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0a54172c294a4da5977c8f07129d4518"/>
              <w:id w:val="194117437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157A52" w:rsidRDefault="00157A52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35"/>
            <w:gridCol w:w="2734"/>
            <w:gridCol w:w="1252"/>
            <w:gridCol w:w="1523"/>
            <w:gridCol w:w="1190"/>
            <w:gridCol w:w="2238"/>
          </w:tblGrid>
          <w:tr w:rsidR="00157A52" w14:paraId="7F78E451" w14:textId="77777777" w:rsidTr="00AF225B">
            <w:tc>
              <w:tcPr>
                <w:tcW w:w="365" w:type="pct"/>
              </w:tcPr>
              <w:p w14:paraId="05E1B730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61" w:type="pct"/>
              </w:tcPr>
              <w:p w14:paraId="3F3D5E91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687" w:type="pct"/>
              </w:tcPr>
              <w:p w14:paraId="3061A802" w14:textId="34BEBF0F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785" w:type="pct"/>
              </w:tcPr>
              <w:p w14:paraId="2D772B92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500" w:type="pct"/>
              </w:tcPr>
              <w:p w14:paraId="4FCF4785" w14:textId="61F91919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202" w:type="pct"/>
              </w:tcPr>
              <w:p w14:paraId="5DF79E18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157A52" w14:paraId="0777CBDD" w14:textId="77777777" w:rsidTr="00AF225B">
            <w:tc>
              <w:tcPr>
                <w:tcW w:w="365" w:type="pct"/>
              </w:tcPr>
              <w:p w14:paraId="5BDC0351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61" w:type="pct"/>
              </w:tcPr>
              <w:p w14:paraId="22781910" w14:textId="77777777" w:rsidR="00157A52" w:rsidRDefault="00AF225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87" w:type="pct"/>
              </w:tcPr>
              <w:p w14:paraId="74663E18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11692345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097ACDFC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473CEDB3" w14:textId="77777777" w:rsidR="00157A52" w:rsidRDefault="00157A52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157A52" w14:paraId="01684884" w14:textId="77777777" w:rsidTr="00AF225B">
            <w:tc>
              <w:tcPr>
                <w:tcW w:w="365" w:type="pct"/>
              </w:tcPr>
              <w:p w14:paraId="19D49CFA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61" w:type="pct"/>
              </w:tcPr>
              <w:p w14:paraId="0C96E56F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687" w:type="pct"/>
              </w:tcPr>
              <w:p w14:paraId="13EC9929" w14:textId="55BA756F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785" w:type="pct"/>
              </w:tcPr>
              <w:p w14:paraId="76BC7875" w14:textId="240E7B85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500" w:type="pct"/>
                <w:vMerge w:val="restart"/>
              </w:tcPr>
              <w:p w14:paraId="43C28B43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202" w:type="pct"/>
                <w:vMerge w:val="restart"/>
              </w:tcPr>
              <w:p w14:paraId="621BC76E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51428A6" w14:textId="73B6012D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57A52" w14:paraId="090E02FC" w14:textId="77777777" w:rsidTr="00AF225B">
            <w:tc>
              <w:tcPr>
                <w:tcW w:w="365" w:type="pct"/>
              </w:tcPr>
              <w:p w14:paraId="18B2AC20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61" w:type="pct"/>
              </w:tcPr>
              <w:p w14:paraId="1981F5A3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87" w:type="pct"/>
              </w:tcPr>
              <w:p w14:paraId="29B91B10" w14:textId="3EE4F476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0</w:t>
                </w:r>
              </w:p>
            </w:tc>
            <w:tc>
              <w:tcPr>
                <w:tcW w:w="785" w:type="pct"/>
              </w:tcPr>
              <w:p w14:paraId="3D4FF06B" w14:textId="1A0EA10D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500" w:type="pct"/>
                <w:vMerge/>
              </w:tcPr>
              <w:p w14:paraId="3EC71286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61E7226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57A52" w14:paraId="55AA8B9C" w14:textId="77777777" w:rsidTr="00AF225B">
            <w:tc>
              <w:tcPr>
                <w:tcW w:w="365" w:type="pct"/>
              </w:tcPr>
              <w:p w14:paraId="799535AA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61" w:type="pct"/>
              </w:tcPr>
              <w:p w14:paraId="6C38BCD5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87" w:type="pct"/>
              </w:tcPr>
              <w:p w14:paraId="57B11DCE" w14:textId="453B3285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785" w:type="pct"/>
              </w:tcPr>
              <w:p w14:paraId="40D14D5D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500" w:type="pct"/>
                <w:vMerge/>
              </w:tcPr>
              <w:p w14:paraId="3891C758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B995DA6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57A52" w14:paraId="2289EADD" w14:textId="77777777" w:rsidTr="00AF225B">
            <w:tc>
              <w:tcPr>
                <w:tcW w:w="365" w:type="pct"/>
              </w:tcPr>
              <w:p w14:paraId="0ABAC581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61" w:type="pct"/>
              </w:tcPr>
              <w:p w14:paraId="3A379392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687" w:type="pct"/>
              </w:tcPr>
              <w:p w14:paraId="01251A3D" w14:textId="7562220E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076C539B" w14:textId="66E210CF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61D012B0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669C3D1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57A52" w14:paraId="03946905" w14:textId="77777777" w:rsidTr="00AF225B">
            <w:tc>
              <w:tcPr>
                <w:tcW w:w="365" w:type="pct"/>
              </w:tcPr>
              <w:p w14:paraId="2003F422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461" w:type="pct"/>
              </w:tcPr>
              <w:p w14:paraId="52B979A4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87" w:type="pct"/>
              </w:tcPr>
              <w:p w14:paraId="307C78BF" w14:textId="203D85F6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785" w:type="pct"/>
              </w:tcPr>
              <w:p w14:paraId="32310E01" w14:textId="1F29AD79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500" w:type="pct"/>
                <w:vMerge/>
              </w:tcPr>
              <w:p w14:paraId="1EF3154E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E851C1D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57A52" w14:paraId="1C051664" w14:textId="77777777" w:rsidTr="00AF225B">
            <w:tc>
              <w:tcPr>
                <w:tcW w:w="365" w:type="pct"/>
              </w:tcPr>
              <w:p w14:paraId="6F8D8841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461" w:type="pct"/>
              </w:tcPr>
              <w:p w14:paraId="23B12299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687" w:type="pct"/>
              </w:tcPr>
              <w:p w14:paraId="5D88FA28" w14:textId="63E0FABD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AF1C1AC" w14:textId="4A42CF24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579FC7F6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C71889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57A52" w14:paraId="0F5620E3" w14:textId="77777777" w:rsidTr="00AF225B">
            <w:tc>
              <w:tcPr>
                <w:tcW w:w="365" w:type="pct"/>
              </w:tcPr>
              <w:p w14:paraId="6C82188E" w14:textId="41F468BF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1461" w:type="pct"/>
              </w:tcPr>
              <w:p w14:paraId="55F500FC" w14:textId="53516300" w:rsidR="00157A52" w:rsidRDefault="00AF225B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</w:t>
                </w:r>
                <w:r>
                  <w:rPr>
                    <w:spacing w:val="-6"/>
                    <w:kern w:val="2"/>
                    <w:szCs w:val="24"/>
                  </w:rPr>
                  <w:t>Vilniaus psichiatrijos ligoninė</w:t>
                </w:r>
              </w:p>
            </w:tc>
            <w:tc>
              <w:tcPr>
                <w:tcW w:w="687" w:type="pct"/>
              </w:tcPr>
              <w:p w14:paraId="3333B810" w14:textId="4F4A6D3C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2290298" w14:textId="6DC1767E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5A5577AE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1BDD2EB9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57A52" w14:paraId="67A05F82" w14:textId="77777777" w:rsidTr="00AF225B">
            <w:tc>
              <w:tcPr>
                <w:tcW w:w="365" w:type="pct"/>
              </w:tcPr>
              <w:p w14:paraId="0A38ACE9" w14:textId="77777777" w:rsidR="00157A52" w:rsidRDefault="00157A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B4E0B0F" w14:textId="77777777" w:rsidR="00157A52" w:rsidRDefault="00AF22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3C0B22EE" w14:textId="3434D32D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1</w:t>
                </w:r>
              </w:p>
            </w:tc>
            <w:tc>
              <w:tcPr>
                <w:tcW w:w="785" w:type="pct"/>
              </w:tcPr>
              <w:p w14:paraId="1247CE32" w14:textId="060E4B59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4</w:t>
                </w:r>
              </w:p>
            </w:tc>
            <w:tc>
              <w:tcPr>
                <w:tcW w:w="500" w:type="pct"/>
                <w:vMerge/>
              </w:tcPr>
              <w:p w14:paraId="67BDFD73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EB101D6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2BD06F20" w14:textId="77777777" w:rsidTr="00AF225B">
            <w:tc>
              <w:tcPr>
                <w:tcW w:w="365" w:type="pct"/>
              </w:tcPr>
              <w:p w14:paraId="0E7CE64E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61" w:type="pct"/>
              </w:tcPr>
              <w:p w14:paraId="689BFD46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87" w:type="pct"/>
              </w:tcPr>
              <w:p w14:paraId="43505673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7C114274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3D2F63B0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5E10210A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54C6AE7A" w14:textId="77777777" w:rsidTr="00AF225B">
            <w:tc>
              <w:tcPr>
                <w:tcW w:w="365" w:type="pct"/>
              </w:tcPr>
              <w:p w14:paraId="7643E714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61" w:type="pct"/>
              </w:tcPr>
              <w:p w14:paraId="2604DCE8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687" w:type="pct"/>
              </w:tcPr>
              <w:p w14:paraId="239B86D3" w14:textId="6864897B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785" w:type="pct"/>
              </w:tcPr>
              <w:p w14:paraId="20901EA0" w14:textId="6A35331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500" w:type="pct"/>
                <w:vMerge w:val="restart"/>
              </w:tcPr>
              <w:p w14:paraId="53F3AF06" w14:textId="77777777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1208E1EB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57A52" w14:paraId="3E43B8BB" w14:textId="77777777" w:rsidTr="00AF225B">
            <w:tc>
              <w:tcPr>
                <w:tcW w:w="365" w:type="pct"/>
              </w:tcPr>
              <w:p w14:paraId="65205A55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61" w:type="pct"/>
              </w:tcPr>
              <w:p w14:paraId="25364AD1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87" w:type="pct"/>
              </w:tcPr>
              <w:p w14:paraId="2EE108E5" w14:textId="11766190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0A1F1249" w14:textId="0394CE9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500" w:type="pct"/>
                <w:vMerge/>
              </w:tcPr>
              <w:p w14:paraId="650D2CDF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57F4340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7F31370E" w14:textId="77777777" w:rsidTr="00AF225B">
            <w:tc>
              <w:tcPr>
                <w:tcW w:w="365" w:type="pct"/>
              </w:tcPr>
              <w:p w14:paraId="4712A68A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461" w:type="pct"/>
              </w:tcPr>
              <w:p w14:paraId="318BD659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687" w:type="pct"/>
              </w:tcPr>
              <w:p w14:paraId="5CAAE27B" w14:textId="243FF22F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22BF73D5" w14:textId="09CC4CF6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25CB827B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B5962D5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0159BC09" w14:textId="77777777" w:rsidTr="00AF225B">
            <w:tc>
              <w:tcPr>
                <w:tcW w:w="365" w:type="pct"/>
              </w:tcPr>
              <w:p w14:paraId="1E19FE56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461" w:type="pct"/>
              </w:tcPr>
              <w:p w14:paraId="663EF298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87" w:type="pct"/>
              </w:tcPr>
              <w:p w14:paraId="17EDAAC1" w14:textId="08AD90AD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3BC796B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408AC667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6EA30AA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0E89B650" w14:textId="77777777" w:rsidTr="00AF225B">
            <w:tc>
              <w:tcPr>
                <w:tcW w:w="365" w:type="pct"/>
              </w:tcPr>
              <w:p w14:paraId="343032C1" w14:textId="7356F96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461" w:type="pct"/>
              </w:tcPr>
              <w:p w14:paraId="3817DA00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Marijampolės ligoninė</w:t>
                </w:r>
              </w:p>
            </w:tc>
            <w:tc>
              <w:tcPr>
                <w:tcW w:w="687" w:type="pct"/>
              </w:tcPr>
              <w:p w14:paraId="0612FB35" w14:textId="5380E66E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85" w:type="pct"/>
              </w:tcPr>
              <w:p w14:paraId="213BE57D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11DFBFF5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FD3E1C9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6B981449" w14:textId="77777777" w:rsidTr="00AF225B">
            <w:tc>
              <w:tcPr>
                <w:tcW w:w="365" w:type="pct"/>
              </w:tcPr>
              <w:p w14:paraId="5423C9D1" w14:textId="377C2BD2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1461" w:type="pct"/>
              </w:tcPr>
              <w:p w14:paraId="7C023DF3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87" w:type="pct"/>
              </w:tcPr>
              <w:p w14:paraId="7D0F8A1C" w14:textId="2E0A9F68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583257AB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1E5A32EF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560BF50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575488D9" w14:textId="77777777" w:rsidTr="00AF225B">
            <w:tc>
              <w:tcPr>
                <w:tcW w:w="365" w:type="pct"/>
              </w:tcPr>
              <w:p w14:paraId="444F2583" w14:textId="77777777" w:rsidR="00157A52" w:rsidRDefault="00157A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2B5EE922" w14:textId="77777777" w:rsidR="00157A52" w:rsidRDefault="00AF22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73228F52" w14:textId="3CCF88FC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35</w:t>
                </w:r>
              </w:p>
            </w:tc>
            <w:tc>
              <w:tcPr>
                <w:tcW w:w="785" w:type="pct"/>
              </w:tcPr>
              <w:p w14:paraId="0FE1320E" w14:textId="084934BD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</w:t>
                </w:r>
              </w:p>
            </w:tc>
            <w:tc>
              <w:tcPr>
                <w:tcW w:w="500" w:type="pct"/>
                <w:vMerge/>
              </w:tcPr>
              <w:p w14:paraId="4D4A00E7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B117224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3E4D8999" w14:textId="77777777" w:rsidTr="00AF225B">
            <w:tc>
              <w:tcPr>
                <w:tcW w:w="365" w:type="pct"/>
              </w:tcPr>
              <w:p w14:paraId="6112C865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1461" w:type="pct"/>
              </w:tcPr>
              <w:p w14:paraId="289EA32F" w14:textId="77777777" w:rsidR="00157A52" w:rsidRDefault="00AF225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87" w:type="pct"/>
              </w:tcPr>
              <w:p w14:paraId="68E70967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0260B1A1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528B0E9B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3BBC3517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05419F59" w14:textId="77777777" w:rsidTr="00AF225B">
            <w:tc>
              <w:tcPr>
                <w:tcW w:w="365" w:type="pct"/>
              </w:tcPr>
              <w:p w14:paraId="3FA48F0B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61" w:type="pct"/>
              </w:tcPr>
              <w:p w14:paraId="27107862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87" w:type="pct"/>
              </w:tcPr>
              <w:p w14:paraId="3DE703D8" w14:textId="42B13485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785" w:type="pct"/>
              </w:tcPr>
              <w:p w14:paraId="628B50CE" w14:textId="3FD599F9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500" w:type="pct"/>
                <w:vMerge w:val="restart"/>
              </w:tcPr>
              <w:p w14:paraId="15A7D8CA" w14:textId="77777777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2F4FD708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157A52" w14:paraId="593B5FDA" w14:textId="77777777" w:rsidTr="00AF225B">
            <w:tc>
              <w:tcPr>
                <w:tcW w:w="365" w:type="pct"/>
              </w:tcPr>
              <w:p w14:paraId="418AD9EC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461" w:type="pct"/>
              </w:tcPr>
              <w:p w14:paraId="06D6FC3E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687" w:type="pct"/>
              </w:tcPr>
              <w:p w14:paraId="00979145" w14:textId="52E75D55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51ACC720" w14:textId="631B5C1A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500" w:type="pct"/>
                <w:vMerge/>
              </w:tcPr>
              <w:p w14:paraId="6C600644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ADD5CBC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2598860B" w14:textId="77777777" w:rsidTr="00AF225B">
            <w:tc>
              <w:tcPr>
                <w:tcW w:w="365" w:type="pct"/>
              </w:tcPr>
              <w:p w14:paraId="55D919F1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461" w:type="pct"/>
              </w:tcPr>
              <w:p w14:paraId="04C51409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87" w:type="pct"/>
              </w:tcPr>
              <w:p w14:paraId="179E5CD0" w14:textId="350DE865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315B4C3D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500" w:type="pct"/>
                <w:vMerge/>
              </w:tcPr>
              <w:p w14:paraId="16888E3D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FC577FB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6A752009" w14:textId="77777777" w:rsidTr="00AF225B">
            <w:tc>
              <w:tcPr>
                <w:tcW w:w="365" w:type="pct"/>
              </w:tcPr>
              <w:p w14:paraId="675B0DC4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1461" w:type="pct"/>
              </w:tcPr>
              <w:p w14:paraId="2B2BF3C4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687" w:type="pct"/>
              </w:tcPr>
              <w:p w14:paraId="50337EB1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0</w:t>
                </w:r>
              </w:p>
            </w:tc>
            <w:tc>
              <w:tcPr>
                <w:tcW w:w="785" w:type="pct"/>
              </w:tcPr>
              <w:p w14:paraId="629039FE" w14:textId="07958ABC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520DC27A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4EAB02A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11E50E55" w14:textId="77777777" w:rsidTr="00AF225B">
            <w:tc>
              <w:tcPr>
                <w:tcW w:w="365" w:type="pct"/>
              </w:tcPr>
              <w:p w14:paraId="2A5ADEF3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5.</w:t>
                </w:r>
              </w:p>
            </w:tc>
            <w:tc>
              <w:tcPr>
                <w:tcW w:w="1461" w:type="pct"/>
              </w:tcPr>
              <w:p w14:paraId="7B27D668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87" w:type="pct"/>
              </w:tcPr>
              <w:p w14:paraId="42595495" w14:textId="5817EC51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780EBB42" w14:textId="2951D42A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6832B8BA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CE5AB2E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249B1A39" w14:textId="77777777" w:rsidTr="00AF225B">
            <w:tc>
              <w:tcPr>
                <w:tcW w:w="365" w:type="pct"/>
              </w:tcPr>
              <w:p w14:paraId="1B6387DB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461" w:type="pct"/>
              </w:tcPr>
              <w:p w14:paraId="545FA025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87" w:type="pct"/>
              </w:tcPr>
              <w:p w14:paraId="738F7F22" w14:textId="4DDB0C17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630D376E" w14:textId="20ED26FC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0D146F60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4016561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05841A0F" w14:textId="77777777" w:rsidTr="00AF225B">
            <w:tc>
              <w:tcPr>
                <w:tcW w:w="365" w:type="pct"/>
              </w:tcPr>
              <w:p w14:paraId="6D49CA55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1461" w:type="pct"/>
              </w:tcPr>
              <w:p w14:paraId="42E3FF9D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687" w:type="pct"/>
              </w:tcPr>
              <w:p w14:paraId="3FD1F0B1" w14:textId="21F37983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740B9B27" w14:textId="5969ACE3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7C4C13BC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D9E1B25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267C443A" w14:textId="77777777" w:rsidTr="00AF225B">
            <w:tc>
              <w:tcPr>
                <w:tcW w:w="365" w:type="pct"/>
              </w:tcPr>
              <w:p w14:paraId="37E86D18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1461" w:type="pct"/>
              </w:tcPr>
              <w:p w14:paraId="6AADFBAC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87" w:type="pct"/>
              </w:tcPr>
              <w:p w14:paraId="2F9CDA0A" w14:textId="5669DF5D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2F658255" w14:textId="5418848E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6445C268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33FED37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510FCFA9" w14:textId="77777777" w:rsidTr="00AF225B">
            <w:tc>
              <w:tcPr>
                <w:tcW w:w="365" w:type="pct"/>
              </w:tcPr>
              <w:p w14:paraId="08523878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1461" w:type="pct"/>
              </w:tcPr>
              <w:p w14:paraId="554D0D70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687" w:type="pct"/>
              </w:tcPr>
              <w:p w14:paraId="08096439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85" w:type="pct"/>
              </w:tcPr>
              <w:p w14:paraId="6B568CB6" w14:textId="24F73E71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7261102F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10B6D4D6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2A980E63" w14:textId="77777777" w:rsidTr="00AF225B">
            <w:tc>
              <w:tcPr>
                <w:tcW w:w="365" w:type="pct"/>
              </w:tcPr>
              <w:p w14:paraId="669E6FE4" w14:textId="77777777" w:rsidR="00157A52" w:rsidRDefault="00157A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67377470" w14:textId="77777777" w:rsidR="00157A52" w:rsidRDefault="00AF22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57ADB21" w14:textId="7CA51D64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7</w:t>
                </w:r>
              </w:p>
            </w:tc>
            <w:tc>
              <w:tcPr>
                <w:tcW w:w="785" w:type="pct"/>
              </w:tcPr>
              <w:p w14:paraId="65357726" w14:textId="5B96D2BF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</w:t>
                </w:r>
              </w:p>
            </w:tc>
            <w:tc>
              <w:tcPr>
                <w:tcW w:w="500" w:type="pct"/>
                <w:vMerge/>
              </w:tcPr>
              <w:p w14:paraId="4F28D7CD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CEBBBFF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5697B46B" w14:textId="77777777" w:rsidTr="00AF225B">
            <w:tc>
              <w:tcPr>
                <w:tcW w:w="365" w:type="pct"/>
              </w:tcPr>
              <w:p w14:paraId="266CC368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61" w:type="pct"/>
              </w:tcPr>
              <w:p w14:paraId="359145A6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87" w:type="pct"/>
              </w:tcPr>
              <w:p w14:paraId="2129B51E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58160222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5F5CC211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048DFFB7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6BC1F3BA" w14:textId="77777777" w:rsidTr="00AF225B">
            <w:tc>
              <w:tcPr>
                <w:tcW w:w="365" w:type="pct"/>
              </w:tcPr>
              <w:p w14:paraId="14F15BC5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61" w:type="pct"/>
              </w:tcPr>
              <w:p w14:paraId="0A5A4174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87" w:type="pct"/>
              </w:tcPr>
              <w:p w14:paraId="438DAB0C" w14:textId="657224A9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785" w:type="pct"/>
              </w:tcPr>
              <w:p w14:paraId="2CE7D622" w14:textId="409D8051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500" w:type="pct"/>
                <w:vMerge w:val="restart"/>
              </w:tcPr>
              <w:p w14:paraId="550EA9F8" w14:textId="77777777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662F34A3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57A52" w14:paraId="1F5A366D" w14:textId="77777777" w:rsidTr="00AF225B">
            <w:tc>
              <w:tcPr>
                <w:tcW w:w="365" w:type="pct"/>
              </w:tcPr>
              <w:p w14:paraId="0AB00A14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461" w:type="pct"/>
              </w:tcPr>
              <w:p w14:paraId="1E7F5D23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687" w:type="pct"/>
              </w:tcPr>
              <w:p w14:paraId="1724C037" w14:textId="3642C79B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77EEAFCE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1ADB6A06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E7F2924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3833FD00" w14:textId="77777777" w:rsidTr="00AF225B">
            <w:tc>
              <w:tcPr>
                <w:tcW w:w="365" w:type="pct"/>
              </w:tcPr>
              <w:p w14:paraId="62E6C03F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1461" w:type="pct"/>
              </w:tcPr>
              <w:p w14:paraId="496A2A1F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gioninė Telšių ligoninė</w:t>
                </w:r>
              </w:p>
            </w:tc>
            <w:tc>
              <w:tcPr>
                <w:tcW w:w="687" w:type="pct"/>
              </w:tcPr>
              <w:p w14:paraId="08DEBD0F" w14:textId="751336B4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785" w:type="pct"/>
              </w:tcPr>
              <w:p w14:paraId="64079B19" w14:textId="340C81E8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12D60632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7B86629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076C265A" w14:textId="77777777" w:rsidTr="00AF225B">
            <w:trPr>
              <w:trHeight w:val="810"/>
            </w:trPr>
            <w:tc>
              <w:tcPr>
                <w:tcW w:w="365" w:type="pct"/>
              </w:tcPr>
              <w:p w14:paraId="4B2DF2B0" w14:textId="77777777" w:rsidR="00157A52" w:rsidRDefault="00157A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CC42C65" w14:textId="77777777" w:rsidR="00157A52" w:rsidRDefault="00AF22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4CE7EC18" w14:textId="07BE6BB4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83</w:t>
                </w:r>
              </w:p>
            </w:tc>
            <w:tc>
              <w:tcPr>
                <w:tcW w:w="785" w:type="pct"/>
              </w:tcPr>
              <w:p w14:paraId="7859208B" w14:textId="5F550B22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500" w:type="pct"/>
                <w:vMerge/>
              </w:tcPr>
              <w:p w14:paraId="0E426DCF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57B54AD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342C0224" w14:textId="77777777" w:rsidTr="00AF225B">
            <w:tc>
              <w:tcPr>
                <w:tcW w:w="365" w:type="pct"/>
              </w:tcPr>
              <w:p w14:paraId="5B07F255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61" w:type="pct"/>
              </w:tcPr>
              <w:p w14:paraId="5AE88417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87" w:type="pct"/>
              </w:tcPr>
              <w:p w14:paraId="25203EB3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6112126C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0D599852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41354886" w14:textId="77777777" w:rsidR="00157A52" w:rsidRDefault="00157A5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57A52" w14:paraId="3A906A74" w14:textId="77777777" w:rsidTr="00AF225B">
            <w:tc>
              <w:tcPr>
                <w:tcW w:w="365" w:type="pct"/>
              </w:tcPr>
              <w:p w14:paraId="175AE12B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61" w:type="pct"/>
              </w:tcPr>
              <w:p w14:paraId="147CEA0B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87" w:type="pct"/>
              </w:tcPr>
              <w:p w14:paraId="053CB373" w14:textId="6F7292AF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157A52" w:rsidRDefault="00157A5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759D5FE9" w14:textId="6F3E07E1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500" w:type="pct"/>
                <w:vMerge w:val="restart"/>
              </w:tcPr>
              <w:p w14:paraId="31756395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61696BC8" w14:textId="77777777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COVID-19 liga </w:t>
                </w:r>
                <w:r>
                  <w:rPr>
                    <w:rFonts w:eastAsia="Calibri"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57A52" w14:paraId="292CF7DC" w14:textId="77777777" w:rsidTr="00AF225B">
            <w:tc>
              <w:tcPr>
                <w:tcW w:w="365" w:type="pct"/>
              </w:tcPr>
              <w:p w14:paraId="5150B73C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61" w:type="pct"/>
              </w:tcPr>
              <w:p w14:paraId="2092637F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687" w:type="pct"/>
              </w:tcPr>
              <w:p w14:paraId="2AFFCBCA" w14:textId="27C7D0AC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3239D741" w14:textId="2A2697BB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7003AE67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5846A4CB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57A52" w14:paraId="578035A5" w14:textId="77777777" w:rsidTr="00AF225B">
            <w:tc>
              <w:tcPr>
                <w:tcW w:w="365" w:type="pct"/>
              </w:tcPr>
              <w:p w14:paraId="3D2D6CEB" w14:textId="77777777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461" w:type="pct"/>
              </w:tcPr>
              <w:p w14:paraId="12B83D7A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687" w:type="pct"/>
              </w:tcPr>
              <w:p w14:paraId="411B3D73" w14:textId="30307D12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785" w:type="pct"/>
              </w:tcPr>
              <w:p w14:paraId="4D112D3C" w14:textId="451835F9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27012313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1AB664B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57A52" w14:paraId="33C3BFAF" w14:textId="77777777" w:rsidTr="00AF225B">
            <w:tc>
              <w:tcPr>
                <w:tcW w:w="365" w:type="pct"/>
              </w:tcPr>
              <w:p w14:paraId="433265C3" w14:textId="1F62EABB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461" w:type="pct"/>
              </w:tcPr>
              <w:p w14:paraId="7F76C8B2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87" w:type="pct"/>
              </w:tcPr>
              <w:p w14:paraId="0AFE5EB0" w14:textId="044C646F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85" w:type="pct"/>
              </w:tcPr>
              <w:p w14:paraId="5B832987" w14:textId="55C042F5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51DD0499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063248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57A52" w14:paraId="6BEDBEF3" w14:textId="77777777" w:rsidTr="00AF225B">
            <w:tc>
              <w:tcPr>
                <w:tcW w:w="365" w:type="pct"/>
              </w:tcPr>
              <w:p w14:paraId="779D7A02" w14:textId="473F2C01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1461" w:type="pct"/>
              </w:tcPr>
              <w:p w14:paraId="6F5E8BF8" w14:textId="77777777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687" w:type="pct"/>
              </w:tcPr>
              <w:p w14:paraId="192CA301" w14:textId="334837BD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85" w:type="pct"/>
              </w:tcPr>
              <w:p w14:paraId="60762538" w14:textId="4B5BE8B9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2F7EB69A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B3002F2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57A52" w14:paraId="01E1AFFE" w14:textId="77777777" w:rsidTr="00AF225B">
            <w:tc>
              <w:tcPr>
                <w:tcW w:w="365" w:type="pct"/>
              </w:tcPr>
              <w:p w14:paraId="6087BAD3" w14:textId="4505A703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1461" w:type="pct"/>
              </w:tcPr>
              <w:p w14:paraId="52171FD8" w14:textId="0E7F852F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687" w:type="pct"/>
              </w:tcPr>
              <w:p w14:paraId="5C2D9096" w14:textId="304D804F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85" w:type="pct"/>
              </w:tcPr>
              <w:p w14:paraId="5B10B2A4" w14:textId="47D9BBA1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2AA229DA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A2C55BB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57A52" w14:paraId="7ED1F4E8" w14:textId="77777777" w:rsidTr="00AF225B">
            <w:tc>
              <w:tcPr>
                <w:tcW w:w="365" w:type="pct"/>
              </w:tcPr>
              <w:p w14:paraId="0A1D0F28" w14:textId="5D4D8B0C" w:rsidR="00157A52" w:rsidRDefault="00AF22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1461" w:type="pct"/>
              </w:tcPr>
              <w:p w14:paraId="17DB3A97" w14:textId="3552A019" w:rsidR="00157A52" w:rsidRDefault="00AF22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687" w:type="pct"/>
              </w:tcPr>
              <w:p w14:paraId="50636A27" w14:textId="3C8407E5" w:rsidR="00157A52" w:rsidRDefault="00AF22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10EC35F5" w14:textId="06FFE882" w:rsidR="00157A52" w:rsidRDefault="00AF22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50DEBF09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C539D9B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57A52" w14:paraId="1EA91C9A" w14:textId="77777777" w:rsidTr="00AF225B">
            <w:trPr>
              <w:trHeight w:val="90"/>
            </w:trPr>
            <w:tc>
              <w:tcPr>
                <w:tcW w:w="365" w:type="pct"/>
              </w:tcPr>
              <w:p w14:paraId="1AC36398" w14:textId="77777777" w:rsidR="00157A52" w:rsidRDefault="00157A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54D086AC" w14:textId="77777777" w:rsidR="00157A52" w:rsidRDefault="00AF22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ECB6720" w14:textId="25DB9263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5</w:t>
                </w:r>
              </w:p>
            </w:tc>
            <w:tc>
              <w:tcPr>
                <w:tcW w:w="785" w:type="pct"/>
              </w:tcPr>
              <w:p w14:paraId="3C400D05" w14:textId="7164CA7D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500" w:type="pct"/>
                <w:vMerge/>
              </w:tcPr>
              <w:p w14:paraId="00403CDB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B6B4E56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57A52" w14:paraId="7E892004" w14:textId="77777777" w:rsidTr="00AF225B">
            <w:trPr>
              <w:trHeight w:val="85"/>
            </w:trPr>
            <w:tc>
              <w:tcPr>
                <w:tcW w:w="365" w:type="pct"/>
              </w:tcPr>
              <w:p w14:paraId="58BAFC43" w14:textId="77777777" w:rsidR="00157A52" w:rsidRDefault="00157A5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186C78A6" w14:textId="77777777" w:rsidR="00157A52" w:rsidRDefault="00AF22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87" w:type="pct"/>
              </w:tcPr>
              <w:p w14:paraId="145D37C6" w14:textId="1D5B82BF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91</w:t>
                </w:r>
              </w:p>
            </w:tc>
            <w:tc>
              <w:tcPr>
                <w:tcW w:w="785" w:type="pct"/>
              </w:tcPr>
              <w:p w14:paraId="573154A3" w14:textId="391BEC75" w:rsidR="00157A52" w:rsidRDefault="00AF22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1</w:t>
                </w:r>
              </w:p>
            </w:tc>
            <w:tc>
              <w:tcPr>
                <w:tcW w:w="500" w:type="pct"/>
              </w:tcPr>
              <w:p w14:paraId="1A88C36A" w14:textId="77777777" w:rsidR="00157A52" w:rsidRDefault="00157A52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0BBD76F4" w14:textId="77777777" w:rsidR="00157A52" w:rsidRDefault="00157A5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157A52" w:rsidRDefault="00157A52">
          <w:pPr>
            <w:jc w:val="both"/>
            <w:rPr>
              <w:szCs w:val="24"/>
            </w:rPr>
          </w:pPr>
        </w:p>
        <w:p w14:paraId="1BE95054" w14:textId="170A64FF" w:rsidR="00157A52" w:rsidRDefault="00AF225B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157A52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0568C" w14:textId="77777777" w:rsidR="00157A52" w:rsidRDefault="00AF225B">
      <w:r>
        <w:separator/>
      </w:r>
    </w:p>
  </w:endnote>
  <w:endnote w:type="continuationSeparator" w:id="0">
    <w:p w14:paraId="675BDAD6" w14:textId="77777777" w:rsidR="00157A52" w:rsidRDefault="00AF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157A52" w:rsidRDefault="00157A5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157A52" w:rsidRDefault="00157A5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157A52" w:rsidRDefault="00157A5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ED493" w14:textId="77777777" w:rsidR="00157A52" w:rsidRDefault="00AF225B">
      <w:r>
        <w:separator/>
      </w:r>
    </w:p>
  </w:footnote>
  <w:footnote w:type="continuationSeparator" w:id="0">
    <w:p w14:paraId="77522E27" w14:textId="77777777" w:rsidR="00157A52" w:rsidRDefault="00AF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157A52" w:rsidRDefault="00AF225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157A52" w:rsidRDefault="00157A5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157A52" w:rsidRDefault="00AF225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157A52" w:rsidRDefault="00157A5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157A52" w:rsidRDefault="00157A5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57A52"/>
    <w:rsid w:val="00A8429A"/>
    <w:rsid w:val="00A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e1a1820126a42f9abf0d5ead0c01d79" PartId="503121b8012e466696cfcfb0e0d9f273">
    <Part Type="pastraipa" DocPartId="03dac2dba3f747e892f427cba7c6a8f4" PartId="d41867397fc54631981cc48e711ca6b9"/>
    <Part Type="signatura" DocPartId="00809c12fdd64ea6aad8c857935f684e" PartId="e36c31eacbb6469c89014365e265eb26"/>
  </Part>
  <Part Type="priedas" Nr="2" Abbr="2 pr." Title="COVID-19 LIGA (KORONAVIRUSO INFEKCIJA) SERGANTIEMS PACIENTAMS GYDYTI SKIRTŲ LOVŲ PLANAS" DocPartId="1ba20e415a14479faa0250c7fc98bc79" PartId="0a54172c294a4da5977c8f07129d4518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3729-7C48-4B9C-9AF0-C1BEFD80CBA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E47A5C7-98EC-43F3-A3C3-CE154A2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8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0-11-04T12:31:00Z</cp:lastPrinted>
  <dcterms:created xsi:type="dcterms:W3CDTF">2021-03-15T11:35:00Z</dcterms:created>
  <dcterms:modified xsi:type="dcterms:W3CDTF">2021-03-15T12:09:00Z</dcterms:modified>
</cp:coreProperties>
</file>